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257391" w:rsidRDefault="00257391" w:rsidP="00BF3489">
      <w:pPr>
        <w:rPr>
          <w:sz w:val="28"/>
          <w:lang w:val="uk-UA"/>
        </w:rPr>
      </w:pPr>
      <w:r w:rsidRPr="00257391">
        <w:rPr>
          <w:sz w:val="28"/>
          <w:lang w:val="uk-UA"/>
        </w:rPr>
        <w:t>01.12.2020</w:t>
      </w:r>
      <w:r w:rsidRPr="00257391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257391">
        <w:rPr>
          <w:sz w:val="28"/>
          <w:lang w:val="uk-UA"/>
        </w:rPr>
        <w:t>79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03D01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</w:t>
      </w:r>
      <w:r w:rsidR="00362AD5">
        <w:rPr>
          <w:b/>
          <w:sz w:val="28"/>
          <w:szCs w:val="28"/>
          <w:lang w:val="uk-UA"/>
        </w:rPr>
        <w:t>Дня Збройних Сил України</w:t>
      </w:r>
    </w:p>
    <w:p w:rsidR="00DA27A8" w:rsidRPr="007A1256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0967DC" w:rsidRPr="000967DC">
        <w:rPr>
          <w:b w:val="0"/>
          <w:szCs w:val="28"/>
          <w:lang w:val="uk-UA"/>
        </w:rPr>
        <w:t>військової частини А3091</w:t>
      </w:r>
      <w:r w:rsidR="001E40AA">
        <w:rPr>
          <w:b w:val="0"/>
          <w:szCs w:val="28"/>
          <w:lang w:val="uk-UA"/>
        </w:rPr>
        <w:t xml:space="preserve"> та</w:t>
      </w:r>
      <w:r w:rsidR="001E40AA" w:rsidRPr="001E40AA">
        <w:rPr>
          <w:szCs w:val="28"/>
          <w:lang w:val="uk-UA"/>
        </w:rPr>
        <w:t xml:space="preserve"> </w:t>
      </w:r>
      <w:r w:rsidR="001E40AA" w:rsidRPr="001E40AA">
        <w:rPr>
          <w:b w:val="0"/>
          <w:szCs w:val="28"/>
          <w:lang w:val="uk-UA"/>
        </w:rPr>
        <w:t>військової частини А0501</w:t>
      </w:r>
      <w:r w:rsidR="001E40AA">
        <w:rPr>
          <w:b w:val="0"/>
          <w:szCs w:val="28"/>
          <w:lang w:val="uk-UA"/>
        </w:rPr>
        <w:t>,</w:t>
      </w:r>
      <w:r w:rsidR="00AB1EDA" w:rsidRPr="000967DC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ика ВЦА м. Лисичанська від 04.09.2020 № 266</w:t>
      </w:r>
    </w:p>
    <w:p w:rsidR="001C199F" w:rsidRPr="007A1256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A1256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ів, особистий вагомий внесок </w:t>
      </w:r>
      <w:r w:rsidR="005650C1">
        <w:rPr>
          <w:sz w:val="28"/>
          <w:lang w:val="uk-UA"/>
        </w:rPr>
        <w:t xml:space="preserve">у справу зміцнення національної безпеки, </w:t>
      </w:r>
      <w:r w:rsidR="00F63FCE">
        <w:rPr>
          <w:sz w:val="28"/>
          <w:lang w:val="uk-UA"/>
        </w:rPr>
        <w:t xml:space="preserve">високий професіоналізм та наполегливість під час виконання </w:t>
      </w:r>
      <w:r w:rsidR="00914EC0">
        <w:rPr>
          <w:sz w:val="28"/>
          <w:lang w:val="uk-UA"/>
        </w:rPr>
        <w:t xml:space="preserve">бойових </w:t>
      </w:r>
      <w:r w:rsidR="00F63FCE">
        <w:rPr>
          <w:sz w:val="28"/>
          <w:lang w:val="uk-UA"/>
        </w:rPr>
        <w:t xml:space="preserve">завдань щодо </w:t>
      </w:r>
      <w:r w:rsidR="005650C1" w:rsidRPr="000967DC">
        <w:rPr>
          <w:sz w:val="28"/>
          <w:lang w:val="uk-UA"/>
        </w:rPr>
        <w:t xml:space="preserve">захисту </w:t>
      </w:r>
      <w:r w:rsidR="000967DC" w:rsidRPr="000967DC">
        <w:rPr>
          <w:sz w:val="28"/>
          <w:lang w:val="uk-UA"/>
        </w:rPr>
        <w:t>суверенітету і територіальної цілісності України</w:t>
      </w:r>
      <w:r w:rsidRPr="000967DC">
        <w:rPr>
          <w:sz w:val="28"/>
          <w:lang w:val="uk-UA"/>
        </w:rPr>
        <w:t xml:space="preserve"> </w:t>
      </w:r>
      <w:r w:rsidR="00F63FCE">
        <w:rPr>
          <w:sz w:val="28"/>
          <w:lang w:val="uk-UA"/>
        </w:rPr>
        <w:t xml:space="preserve">на території Луганської області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</w:t>
      </w:r>
      <w:r w:rsidR="00362AD5">
        <w:rPr>
          <w:sz w:val="28"/>
          <w:szCs w:val="28"/>
          <w:lang w:val="uk-UA"/>
        </w:rPr>
        <w:t>Збройних Сил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0967DC" w:rsidRPr="000967DC" w:rsidRDefault="00362AD5" w:rsidP="001E55CA">
      <w:pPr>
        <w:pStyle w:val="af1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полковнику М</w:t>
      </w:r>
      <w:r w:rsidR="001E40AA">
        <w:rPr>
          <w:bCs/>
          <w:sz w:val="28"/>
          <w:szCs w:val="28"/>
          <w:lang w:val="uk-UA"/>
        </w:rPr>
        <w:t>УРАЮ</w:t>
      </w:r>
      <w:r>
        <w:rPr>
          <w:bCs/>
          <w:sz w:val="28"/>
          <w:szCs w:val="28"/>
          <w:lang w:val="uk-UA"/>
        </w:rPr>
        <w:t xml:space="preserve"> Олегу Олександровичу</w:t>
      </w:r>
      <w:r w:rsidR="000967DC" w:rsidRPr="000967DC">
        <w:rPr>
          <w:bCs/>
          <w:sz w:val="28"/>
          <w:szCs w:val="28"/>
          <w:lang w:val="uk-UA"/>
        </w:rPr>
        <w:t>, військовослужбовцю протитанкового артилерійського дивізіону військової частини А3091;</w:t>
      </w:r>
    </w:p>
    <w:p w:rsidR="000967DC" w:rsidRPr="000967DC" w:rsidRDefault="00362AD5" w:rsidP="001E55CA">
      <w:pPr>
        <w:pStyle w:val="af1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аршому прапорщику П</w:t>
      </w:r>
      <w:r w:rsidR="001E40AA">
        <w:rPr>
          <w:bCs/>
          <w:sz w:val="28"/>
          <w:szCs w:val="28"/>
          <w:lang w:val="uk-UA"/>
        </w:rPr>
        <w:t>РИГОРНИЦЬКОМУ</w:t>
      </w:r>
      <w:r>
        <w:rPr>
          <w:bCs/>
          <w:sz w:val="28"/>
          <w:szCs w:val="28"/>
          <w:lang w:val="uk-UA"/>
        </w:rPr>
        <w:t xml:space="preserve"> Олександру Валерійовичу</w:t>
      </w:r>
      <w:r w:rsidR="000967DC" w:rsidRPr="000967DC">
        <w:rPr>
          <w:bCs/>
          <w:sz w:val="28"/>
          <w:szCs w:val="28"/>
          <w:lang w:val="uk-UA"/>
        </w:rPr>
        <w:t>, військовослужбовцю протитанкового артилерійського дивізіону військової частини А3091;</w:t>
      </w:r>
    </w:p>
    <w:p w:rsidR="000967DC" w:rsidRPr="000967DC" w:rsidRDefault="00362AD5" w:rsidP="001E55CA">
      <w:pPr>
        <w:pStyle w:val="af1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порщику С</w:t>
      </w:r>
      <w:r w:rsidR="001E40AA">
        <w:rPr>
          <w:bCs/>
          <w:sz w:val="28"/>
          <w:szCs w:val="28"/>
          <w:lang w:val="uk-UA"/>
        </w:rPr>
        <w:t>ТОРОЖУКУ</w:t>
      </w:r>
      <w:r>
        <w:rPr>
          <w:bCs/>
          <w:sz w:val="28"/>
          <w:szCs w:val="28"/>
          <w:lang w:val="uk-UA"/>
        </w:rPr>
        <w:t xml:space="preserve"> Івану Андрійовичу</w:t>
      </w:r>
      <w:r w:rsidR="000967DC" w:rsidRPr="000967DC">
        <w:rPr>
          <w:bCs/>
          <w:sz w:val="28"/>
          <w:szCs w:val="28"/>
          <w:lang w:val="uk-UA"/>
        </w:rPr>
        <w:t>, військовослужбовцю протитанкового артилерійського диві</w:t>
      </w:r>
      <w:r w:rsidR="001E55CA">
        <w:rPr>
          <w:bCs/>
          <w:sz w:val="28"/>
          <w:szCs w:val="28"/>
          <w:lang w:val="uk-UA"/>
        </w:rPr>
        <w:t>зіону військової частини А3091;</w:t>
      </w:r>
    </w:p>
    <w:p w:rsidR="000967DC" w:rsidRDefault="000967DC" w:rsidP="001E55CA">
      <w:pPr>
        <w:pStyle w:val="af1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0967DC">
        <w:rPr>
          <w:bCs/>
          <w:sz w:val="28"/>
          <w:szCs w:val="28"/>
          <w:lang w:val="uk-UA"/>
        </w:rPr>
        <w:t xml:space="preserve">старшому солдату </w:t>
      </w:r>
      <w:r w:rsidR="00362AD5">
        <w:rPr>
          <w:bCs/>
          <w:sz w:val="28"/>
          <w:szCs w:val="28"/>
          <w:lang w:val="uk-UA"/>
        </w:rPr>
        <w:t>Р</w:t>
      </w:r>
      <w:r w:rsidR="001E40AA">
        <w:rPr>
          <w:bCs/>
          <w:sz w:val="28"/>
          <w:szCs w:val="28"/>
          <w:lang w:val="uk-UA"/>
        </w:rPr>
        <w:t>ОЙТЕНКУ</w:t>
      </w:r>
      <w:r w:rsidR="00362AD5">
        <w:rPr>
          <w:bCs/>
          <w:sz w:val="28"/>
          <w:szCs w:val="28"/>
          <w:lang w:val="uk-UA"/>
        </w:rPr>
        <w:t xml:space="preserve"> Сергію Віталійовичу</w:t>
      </w:r>
      <w:r w:rsidRPr="000967DC">
        <w:rPr>
          <w:bCs/>
          <w:sz w:val="28"/>
          <w:szCs w:val="28"/>
          <w:lang w:val="uk-UA"/>
        </w:rPr>
        <w:t>, військовослужбовцю протитанкового артилерійського див</w:t>
      </w:r>
      <w:r w:rsidR="001E40AA">
        <w:rPr>
          <w:bCs/>
          <w:sz w:val="28"/>
          <w:szCs w:val="28"/>
          <w:lang w:val="uk-UA"/>
        </w:rPr>
        <w:t>ізіону військової частини А3091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рядовому МАРЮХІНУ Сергію Вікторовичу, водію-майстру ремонтної майстерні артилерійського озброєння ремонтного взводу артилерійського озброєння ремонтної роти ракетно-артилерійського озброєння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рядовому МОРГУНОВУ Олексію Васильовичу, майстру ремонтно-механічного відділення ремонтної майстерні артилерійського озброєння ремонтного взводу артилерійського озброєння ремонтної роти ракетно-артилерійського озброєння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lastRenderedPageBreak/>
        <w:t xml:space="preserve">старшому прапорщику ВОЛКОВУ </w:t>
      </w:r>
      <w:proofErr w:type="spellStart"/>
      <w:r w:rsidRPr="001E40AA">
        <w:rPr>
          <w:sz w:val="28"/>
          <w:lang w:val="uk-UA"/>
        </w:rPr>
        <w:t>Вячеславу</w:t>
      </w:r>
      <w:proofErr w:type="spellEnd"/>
      <w:r w:rsidRPr="001E40AA">
        <w:rPr>
          <w:sz w:val="28"/>
          <w:lang w:val="uk-UA"/>
        </w:rPr>
        <w:t xml:space="preserve"> Васильовичу, </w:t>
      </w:r>
      <w:r w:rsidR="000467EF">
        <w:rPr>
          <w:sz w:val="28"/>
          <w:lang w:val="uk-UA"/>
        </w:rPr>
        <w:t>командиру</w:t>
      </w:r>
      <w:r w:rsidR="00900B46" w:rsidRPr="001E40AA">
        <w:rPr>
          <w:sz w:val="28"/>
          <w:lang w:val="uk-UA"/>
        </w:rPr>
        <w:t xml:space="preserve"> </w:t>
      </w:r>
      <w:r w:rsidRPr="001E40AA">
        <w:rPr>
          <w:sz w:val="28"/>
          <w:lang w:val="uk-UA"/>
        </w:rPr>
        <w:t xml:space="preserve">ремонтного взводу ремонтної роти бронетанкового озброєння і техніки ремонтно-відновлювального батальйону; 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 xml:space="preserve">старшому солдату ТКАЧЕНКУ Андрію Андрійовичу, водію-слюсарю відділення слюсарно-механічних робіт взводу спеціальних робіт ремонтної роти бронетанкового озброєння і техніки ремонтно-відновлювального батальйону; 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старшому солдату ЯНЧУКУ Олександру Петровичу, водію-кранівнику відділення забезпечення взводу спеціальних робіт ремонтної роти автомобільної техніки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солдату ЖУКОВУ Олександру Ігоровичу, майстру відділення спеціальних робіт взводу спеціальних робіт ремонтної роти автомобільної техніки ремонтно-відновлювального батальйону;</w:t>
      </w:r>
    </w:p>
    <w:p w:rsidR="001E40AA" w:rsidRPr="001E40AA" w:rsidRDefault="00900B46" w:rsidP="001E40AA">
      <w:pPr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старшому сержанту ЖОЗ</w:t>
      </w:r>
      <w:r w:rsidR="001E40AA" w:rsidRPr="001E40AA">
        <w:rPr>
          <w:sz w:val="28"/>
          <w:lang w:val="uk-UA"/>
        </w:rPr>
        <w:t>І Роману Петровичу, командиру відділення 3 евакуаційного взводу евакуаційної роти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сержанту АТЛЬОТОВУ Сергію Олексійовичу, головному сержанту-командиру відділення 3 евакуаційного взводу евакуаційної роти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старшому солдату ЧУБАТЕНКУ Сергію Олексійовичу, механіку-водію 3 евакуаційного взводу евакуаційної роти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старшому солдату ХМЕЛЄВСЬКОМУ Родіону Володимировичу, водію господарчого відділення взводу забезпечення  ремонтно-відновлювального батальйон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майору КРЮЧКУ Сергію Григоровичу, начальнику відділення персоналу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старшому лейтенанту МАТВІЄНКО Тетяні Віталіївні, начальнику служби метрології та стандартизації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капітану ГЛАДЮКУ Миколі Юрійовичу, начальнику бронетанкової служби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капітану ЧОРНОРОТОМУ Івану Леонідовичу, начальнику автомобільної служби;</w:t>
      </w:r>
    </w:p>
    <w:p w:rsidR="001E40AA" w:rsidRPr="001E40AA" w:rsidRDefault="001E40AA" w:rsidP="001E40AA">
      <w:pPr>
        <w:ind w:firstLine="426"/>
        <w:jc w:val="both"/>
        <w:rPr>
          <w:sz w:val="28"/>
          <w:lang w:val="uk-UA"/>
        </w:rPr>
      </w:pPr>
      <w:r w:rsidRPr="001E40AA">
        <w:rPr>
          <w:sz w:val="28"/>
          <w:lang w:val="uk-UA"/>
        </w:rPr>
        <w:t>підполковнику ГУРЕНКУ Сергію Івановичу, начальнику штабу – першому заступнику</w:t>
      </w:r>
      <w:r w:rsidR="00861535">
        <w:rPr>
          <w:sz w:val="28"/>
          <w:lang w:val="uk-UA"/>
        </w:rPr>
        <w:t xml:space="preserve"> командира </w:t>
      </w:r>
      <w:r w:rsidR="00861535" w:rsidRPr="001E40AA">
        <w:rPr>
          <w:sz w:val="28"/>
          <w:lang w:val="uk-UA"/>
        </w:rPr>
        <w:t>ремонтно-відновлювального</w:t>
      </w:r>
      <w:r w:rsidR="00861535">
        <w:rPr>
          <w:sz w:val="28"/>
          <w:lang w:val="uk-UA"/>
        </w:rPr>
        <w:t xml:space="preserve"> </w:t>
      </w:r>
      <w:r w:rsidRPr="001E40AA">
        <w:rPr>
          <w:sz w:val="28"/>
          <w:lang w:val="uk-UA"/>
        </w:rPr>
        <w:t>батальйону.</w:t>
      </w:r>
    </w:p>
    <w:p w:rsidR="00A90A2A" w:rsidRPr="00861535" w:rsidRDefault="00A90A2A" w:rsidP="00A90A2A">
      <w:pPr>
        <w:pStyle w:val="af1"/>
        <w:ind w:left="0"/>
        <w:jc w:val="both"/>
        <w:rPr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A1256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331706" w:rsidP="00E75FA6">
      <w:pPr>
        <w:pStyle w:val="af1"/>
        <w:numPr>
          <w:ilvl w:val="0"/>
          <w:numId w:val="8"/>
        </w:numPr>
        <w:ind w:left="0" w:firstLine="360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E75FA6">
        <w:rPr>
          <w:sz w:val="28"/>
          <w:szCs w:val="28"/>
          <w:lang w:val="uk-UA"/>
        </w:rPr>
        <w:t xml:space="preserve">покласти на заступника керівника </w:t>
      </w:r>
      <w:r w:rsidR="00914EC0">
        <w:rPr>
          <w:sz w:val="28"/>
          <w:szCs w:val="28"/>
          <w:lang w:val="uk-UA"/>
        </w:rPr>
        <w:t xml:space="preserve">з питань безпеки та громадського порядку </w:t>
      </w:r>
      <w:r w:rsidR="00E75FA6">
        <w:rPr>
          <w:sz w:val="28"/>
          <w:szCs w:val="28"/>
          <w:lang w:val="uk-UA"/>
        </w:rPr>
        <w:t xml:space="preserve">військово-цивільної адміністрації м. Лисичанська </w:t>
      </w:r>
      <w:r w:rsidR="00043B8F">
        <w:rPr>
          <w:sz w:val="28"/>
          <w:szCs w:val="28"/>
          <w:lang w:val="uk-UA"/>
        </w:rPr>
        <w:t>Станіслава МОСЕЙКА</w:t>
      </w:r>
      <w:r w:rsidRPr="00AB1EDA">
        <w:rPr>
          <w:sz w:val="28"/>
          <w:szCs w:val="28"/>
          <w:lang w:val="uk-UA"/>
        </w:rPr>
        <w:t>.</w:t>
      </w:r>
    </w:p>
    <w:p w:rsidR="001E40AA" w:rsidRDefault="001E40AA" w:rsidP="001E40AA">
      <w:pPr>
        <w:pStyle w:val="af1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0967DC" w:rsidRPr="00E75FA6" w:rsidRDefault="000967DC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CF375A" w:rsidRPr="00D176C5" w:rsidRDefault="00CF375A" w:rsidP="00D176C5">
      <w:pPr>
        <w:rPr>
          <w:sz w:val="28"/>
          <w:szCs w:val="28"/>
          <w:lang w:val="en-US"/>
        </w:rPr>
      </w:pPr>
      <w:bookmarkStart w:id="0" w:name="_GoBack"/>
      <w:bookmarkEnd w:id="0"/>
    </w:p>
    <w:sectPr w:rsidR="00CF375A" w:rsidRPr="00D176C5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99" w:rsidRDefault="009A3699" w:rsidP="006F1556">
      <w:r>
        <w:separator/>
      </w:r>
    </w:p>
  </w:endnote>
  <w:endnote w:type="continuationSeparator" w:id="0">
    <w:p w:rsidR="009A3699" w:rsidRDefault="009A369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99" w:rsidRDefault="009A3699" w:rsidP="006F1556">
      <w:r>
        <w:separator/>
      </w:r>
    </w:p>
  </w:footnote>
  <w:footnote w:type="continuationSeparator" w:id="0">
    <w:p w:rsidR="009A3699" w:rsidRDefault="009A369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B8F"/>
    <w:rsid w:val="0004451E"/>
    <w:rsid w:val="000467EF"/>
    <w:rsid w:val="00051AF8"/>
    <w:rsid w:val="00057132"/>
    <w:rsid w:val="00060C2F"/>
    <w:rsid w:val="000759C8"/>
    <w:rsid w:val="0008354E"/>
    <w:rsid w:val="000844C0"/>
    <w:rsid w:val="000967DC"/>
    <w:rsid w:val="000C1EA4"/>
    <w:rsid w:val="000C47B1"/>
    <w:rsid w:val="000C6601"/>
    <w:rsid w:val="0011419B"/>
    <w:rsid w:val="00130E34"/>
    <w:rsid w:val="0013373F"/>
    <w:rsid w:val="0013725D"/>
    <w:rsid w:val="0014375C"/>
    <w:rsid w:val="0014757A"/>
    <w:rsid w:val="0015131F"/>
    <w:rsid w:val="00160982"/>
    <w:rsid w:val="00194CE2"/>
    <w:rsid w:val="001A0EBD"/>
    <w:rsid w:val="001C199F"/>
    <w:rsid w:val="001C4AF6"/>
    <w:rsid w:val="001C5ED7"/>
    <w:rsid w:val="001D4D58"/>
    <w:rsid w:val="001D7CEF"/>
    <w:rsid w:val="001E092D"/>
    <w:rsid w:val="001E40AA"/>
    <w:rsid w:val="001E55CA"/>
    <w:rsid w:val="001F49E6"/>
    <w:rsid w:val="00201E26"/>
    <w:rsid w:val="00202558"/>
    <w:rsid w:val="0021660C"/>
    <w:rsid w:val="00257391"/>
    <w:rsid w:val="00282981"/>
    <w:rsid w:val="00294037"/>
    <w:rsid w:val="00294F13"/>
    <w:rsid w:val="00296391"/>
    <w:rsid w:val="00297609"/>
    <w:rsid w:val="002A2815"/>
    <w:rsid w:val="002A480F"/>
    <w:rsid w:val="002B44E4"/>
    <w:rsid w:val="002B6D1A"/>
    <w:rsid w:val="002C0949"/>
    <w:rsid w:val="002D2EC5"/>
    <w:rsid w:val="002E6BC7"/>
    <w:rsid w:val="00302CC4"/>
    <w:rsid w:val="003157D2"/>
    <w:rsid w:val="00316F33"/>
    <w:rsid w:val="00331706"/>
    <w:rsid w:val="0034079B"/>
    <w:rsid w:val="003421AE"/>
    <w:rsid w:val="00362AD5"/>
    <w:rsid w:val="00384F81"/>
    <w:rsid w:val="00392117"/>
    <w:rsid w:val="003C318A"/>
    <w:rsid w:val="003C3AC9"/>
    <w:rsid w:val="003D40D1"/>
    <w:rsid w:val="00410B27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650C1"/>
    <w:rsid w:val="00573E85"/>
    <w:rsid w:val="00590F71"/>
    <w:rsid w:val="005A4F95"/>
    <w:rsid w:val="005B19E5"/>
    <w:rsid w:val="005C6DE5"/>
    <w:rsid w:val="005E6130"/>
    <w:rsid w:val="005F00E1"/>
    <w:rsid w:val="00600EE1"/>
    <w:rsid w:val="00603789"/>
    <w:rsid w:val="00617C95"/>
    <w:rsid w:val="0062244F"/>
    <w:rsid w:val="006239BF"/>
    <w:rsid w:val="00667CE8"/>
    <w:rsid w:val="0067243A"/>
    <w:rsid w:val="00674605"/>
    <w:rsid w:val="00697D5D"/>
    <w:rsid w:val="006C32BC"/>
    <w:rsid w:val="006C330B"/>
    <w:rsid w:val="006E61B8"/>
    <w:rsid w:val="006F1556"/>
    <w:rsid w:val="006F338E"/>
    <w:rsid w:val="00722337"/>
    <w:rsid w:val="00740644"/>
    <w:rsid w:val="007514D5"/>
    <w:rsid w:val="00755A9B"/>
    <w:rsid w:val="00782DB2"/>
    <w:rsid w:val="007A1256"/>
    <w:rsid w:val="007A12BF"/>
    <w:rsid w:val="007C4924"/>
    <w:rsid w:val="007D38A0"/>
    <w:rsid w:val="007E726A"/>
    <w:rsid w:val="007E796D"/>
    <w:rsid w:val="00810330"/>
    <w:rsid w:val="00822F9F"/>
    <w:rsid w:val="008330BA"/>
    <w:rsid w:val="00851ECF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F77E2"/>
    <w:rsid w:val="00900B46"/>
    <w:rsid w:val="00906DE4"/>
    <w:rsid w:val="00914EC0"/>
    <w:rsid w:val="0091639E"/>
    <w:rsid w:val="00916539"/>
    <w:rsid w:val="00947125"/>
    <w:rsid w:val="00957D4B"/>
    <w:rsid w:val="0096097F"/>
    <w:rsid w:val="0096518D"/>
    <w:rsid w:val="0098778D"/>
    <w:rsid w:val="00990D18"/>
    <w:rsid w:val="00992264"/>
    <w:rsid w:val="009930BA"/>
    <w:rsid w:val="009A3699"/>
    <w:rsid w:val="009B753D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27C1F"/>
    <w:rsid w:val="00B30B8A"/>
    <w:rsid w:val="00B31030"/>
    <w:rsid w:val="00B35131"/>
    <w:rsid w:val="00B473D5"/>
    <w:rsid w:val="00B60BD2"/>
    <w:rsid w:val="00B717C9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7423"/>
    <w:rsid w:val="00CF375A"/>
    <w:rsid w:val="00CF6835"/>
    <w:rsid w:val="00D03D01"/>
    <w:rsid w:val="00D176C5"/>
    <w:rsid w:val="00D35638"/>
    <w:rsid w:val="00D3758A"/>
    <w:rsid w:val="00D553A1"/>
    <w:rsid w:val="00D56F96"/>
    <w:rsid w:val="00D5708F"/>
    <w:rsid w:val="00D82BD7"/>
    <w:rsid w:val="00DA27A8"/>
    <w:rsid w:val="00E06871"/>
    <w:rsid w:val="00E27E78"/>
    <w:rsid w:val="00E54AC8"/>
    <w:rsid w:val="00E56833"/>
    <w:rsid w:val="00E75FA6"/>
    <w:rsid w:val="00E81DAD"/>
    <w:rsid w:val="00EB285F"/>
    <w:rsid w:val="00EE49FB"/>
    <w:rsid w:val="00EE7D2B"/>
    <w:rsid w:val="00F051BB"/>
    <w:rsid w:val="00F313AD"/>
    <w:rsid w:val="00F342E5"/>
    <w:rsid w:val="00F54861"/>
    <w:rsid w:val="00F562BB"/>
    <w:rsid w:val="00F56DBE"/>
    <w:rsid w:val="00F60BCE"/>
    <w:rsid w:val="00F63F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D179-56E0-4FDB-A37E-25AEED3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0-11-30T12:51:00Z</cp:lastPrinted>
  <dcterms:created xsi:type="dcterms:W3CDTF">2020-11-26T06:16:00Z</dcterms:created>
  <dcterms:modified xsi:type="dcterms:W3CDTF">2020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